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86" w:rsidRPr="006651B9" w:rsidRDefault="00132F86" w:rsidP="00132F86">
      <w:pPr>
        <w:jc w:val="center"/>
        <w:rPr>
          <w:color w:val="000000"/>
          <w:kern w:val="2"/>
          <w:lang w:val="uk-UA" w:eastAsia="zh-CN"/>
        </w:rPr>
      </w:pPr>
      <w:r w:rsidRPr="006651B9">
        <w:rPr>
          <w:noProof/>
          <w:color w:val="000000"/>
          <w:lang w:val="uk-UA" w:eastAsia="uk-UA"/>
        </w:rPr>
        <w:drawing>
          <wp:inline distT="0" distB="0" distL="0" distR="0" wp14:anchorId="508F104B" wp14:editId="1B710090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86" w:rsidRPr="006651B9" w:rsidRDefault="00132F86" w:rsidP="00132F86">
      <w:pPr>
        <w:jc w:val="center"/>
        <w:rPr>
          <w:color w:val="000000"/>
          <w:sz w:val="30"/>
          <w:szCs w:val="30"/>
          <w:lang w:val="uk-UA" w:eastAsia="zh-CN"/>
        </w:rPr>
      </w:pPr>
      <w:r w:rsidRPr="006651B9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132F86" w:rsidRPr="006651B9" w:rsidRDefault="00132F86" w:rsidP="00132F86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6651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F5CB1" wp14:editId="0903DDF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86" w:rsidRPr="00132F86" w:rsidRDefault="00132F86" w:rsidP="00132F8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32F86">
                              <w:rPr>
                                <w:b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5CB1" id="Прямокутник 12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132F86" w:rsidRPr="00132F86" w:rsidRDefault="00132F86" w:rsidP="00132F8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32F86">
                        <w:rPr>
                          <w:b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651B9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132F86" w:rsidRPr="006651B9" w:rsidRDefault="00132F86" w:rsidP="00132F86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6651B9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132F86" w:rsidRPr="006651B9" w:rsidRDefault="00132F86" w:rsidP="00132F86">
      <w:pPr>
        <w:rPr>
          <w:color w:val="000000"/>
          <w:lang w:val="uk-UA" w:eastAsia="zh-CN"/>
        </w:rPr>
      </w:pPr>
      <w:r w:rsidRPr="006651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773F8" wp14:editId="3FD8DB1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86" w:rsidRPr="009C3649" w:rsidRDefault="00132F86" w:rsidP="00132F86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73F8" id="Прямокутник 11" o:spid="_x0000_s1027" style="position:absolute;margin-left:19.1pt;margin-top:2.85pt;width:12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132F86" w:rsidRPr="009C3649" w:rsidRDefault="00132F86" w:rsidP="00132F86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6651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5AE8A2" wp14:editId="239B8D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86" w:rsidRPr="009C3649" w:rsidRDefault="00132F86" w:rsidP="00132F8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E8A2" id="Прямокутник 10" o:spid="_x0000_s1028" style="position:absolute;margin-left:196.2pt;margin-top:3.25pt;width:40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132F86" w:rsidRPr="009C3649" w:rsidRDefault="00132F86" w:rsidP="00132F86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132F86" w:rsidRPr="006651B9" w:rsidRDefault="00132F86" w:rsidP="00132F86">
      <w:pPr>
        <w:rPr>
          <w:color w:val="000000"/>
          <w:lang w:val="uk-UA" w:eastAsia="zh-CN"/>
        </w:rPr>
      </w:pPr>
      <w:r w:rsidRPr="006651B9">
        <w:rPr>
          <w:color w:val="000000"/>
          <w:lang w:val="uk-UA" w:eastAsia="zh-CN"/>
        </w:rPr>
        <w:t>від __________________________ № __________</w:t>
      </w:r>
      <w:r w:rsidRPr="006651B9">
        <w:rPr>
          <w:color w:val="000000"/>
          <w:lang w:val="uk-UA" w:eastAsia="zh-CN"/>
        </w:rPr>
        <w:tab/>
      </w:r>
      <w:r w:rsidRPr="006651B9">
        <w:rPr>
          <w:color w:val="000000"/>
          <w:lang w:val="uk-UA" w:eastAsia="zh-CN"/>
        </w:rPr>
        <w:tab/>
      </w:r>
      <w:r w:rsidRPr="006651B9">
        <w:rPr>
          <w:color w:val="000000"/>
          <w:lang w:val="uk-UA" w:eastAsia="zh-CN"/>
        </w:rPr>
        <w:tab/>
      </w:r>
      <w:r w:rsidRPr="006651B9">
        <w:rPr>
          <w:color w:val="000000"/>
          <w:lang w:val="uk-UA" w:eastAsia="zh-CN"/>
        </w:rPr>
        <w:tab/>
      </w:r>
      <w:proofErr w:type="spellStart"/>
      <w:r w:rsidRPr="006651B9">
        <w:rPr>
          <w:color w:val="000000"/>
          <w:lang w:val="uk-UA" w:eastAsia="zh-CN"/>
        </w:rPr>
        <w:t>м.Хмельницький</w:t>
      </w:r>
      <w:proofErr w:type="spellEnd"/>
    </w:p>
    <w:p w:rsidR="00132F86" w:rsidRPr="006651B9" w:rsidRDefault="00132F86" w:rsidP="00132F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 w:eastAsia="ru-RU"/>
        </w:rPr>
      </w:pPr>
    </w:p>
    <w:p w:rsidR="00FC450E" w:rsidRPr="006651B9" w:rsidRDefault="00584C0D" w:rsidP="00D56567">
      <w:pPr>
        <w:ind w:right="5386"/>
        <w:jc w:val="both"/>
        <w:rPr>
          <w:lang w:val="uk-UA"/>
        </w:rPr>
      </w:pPr>
      <w:r w:rsidRPr="006651B9">
        <w:rPr>
          <w:lang w:val="uk-UA"/>
        </w:rPr>
        <w:t>Про внесення змін до рішення четвертої сесії Хмельницької міської ради від 17.02.2021 №2</w:t>
      </w:r>
    </w:p>
    <w:p w:rsidR="00584C0D" w:rsidRPr="006651B9" w:rsidRDefault="00584C0D" w:rsidP="00584C0D">
      <w:pPr>
        <w:ind w:right="5244"/>
        <w:jc w:val="both"/>
        <w:rPr>
          <w:lang w:val="uk-UA"/>
        </w:rPr>
      </w:pPr>
    </w:p>
    <w:p w:rsidR="004F04AA" w:rsidRPr="006651B9" w:rsidRDefault="004F04AA" w:rsidP="00584C0D">
      <w:pPr>
        <w:ind w:right="5244"/>
        <w:jc w:val="both"/>
        <w:rPr>
          <w:lang w:val="uk-UA"/>
        </w:rPr>
      </w:pPr>
    </w:p>
    <w:p w:rsidR="00E97727" w:rsidRPr="006651B9" w:rsidRDefault="00E97727" w:rsidP="00E97727">
      <w:pPr>
        <w:ind w:firstLine="567"/>
        <w:jc w:val="both"/>
        <w:rPr>
          <w:lang w:val="uk-UA" w:eastAsia="ru-RU"/>
        </w:rPr>
      </w:pPr>
      <w:r w:rsidRPr="006651B9">
        <w:rPr>
          <w:lang w:val="uk-UA"/>
        </w:rPr>
        <w:t>Розглянувши пропозицію виконавчого комітету міської ради, керуючись Законом України «Про Національну поліцію», Законом України «Про місцеве самоврядування</w:t>
      </w:r>
      <w:r w:rsidR="00132F86" w:rsidRPr="006651B9">
        <w:rPr>
          <w:lang w:val="uk-UA"/>
        </w:rPr>
        <w:t xml:space="preserve"> в Україні</w:t>
      </w:r>
      <w:r w:rsidRPr="006651B9">
        <w:rPr>
          <w:lang w:val="uk-UA"/>
        </w:rPr>
        <w:t>»,</w:t>
      </w:r>
      <w:r w:rsidR="00132F86" w:rsidRPr="006651B9">
        <w:rPr>
          <w:lang w:val="uk-UA"/>
        </w:rPr>
        <w:t xml:space="preserve"> </w:t>
      </w:r>
      <w:r w:rsidR="00132F86" w:rsidRPr="006651B9">
        <w:rPr>
          <w:lang w:val="uk-UA"/>
        </w:rPr>
        <w:t>Законом України</w:t>
      </w:r>
      <w:r w:rsidR="00132F86" w:rsidRPr="006651B9">
        <w:rPr>
          <w:lang w:val="uk-UA"/>
        </w:rPr>
        <w:t xml:space="preserve"> «Про правовий режим воєнного стану»,</w:t>
      </w:r>
      <w:r w:rsidRPr="006651B9">
        <w:rPr>
          <w:lang w:val="uk-UA" w:eastAsia="ru-RU"/>
        </w:rPr>
        <w:t xml:space="preserve"> з метою </w:t>
      </w:r>
      <w:r w:rsidRPr="006651B9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6651B9">
        <w:rPr>
          <w:lang w:val="uk-UA"/>
        </w:rPr>
        <w:t>ї</w:t>
      </w:r>
      <w:r w:rsidRPr="006651B9">
        <w:rPr>
          <w:lang w:val="uk-UA"/>
        </w:rPr>
        <w:t xml:space="preserve"> міської територіальної громади</w:t>
      </w:r>
      <w:r w:rsidRPr="006651B9">
        <w:rPr>
          <w:lang w:val="uk-UA" w:eastAsia="ru-RU"/>
        </w:rPr>
        <w:t>, міська рада</w:t>
      </w:r>
    </w:p>
    <w:p w:rsidR="00422084" w:rsidRPr="006651B9" w:rsidRDefault="00422084" w:rsidP="00E97727">
      <w:pPr>
        <w:jc w:val="both"/>
        <w:rPr>
          <w:lang w:val="uk-UA"/>
        </w:rPr>
      </w:pPr>
    </w:p>
    <w:p w:rsidR="00E97727" w:rsidRPr="006651B9" w:rsidRDefault="00E97727" w:rsidP="00E97727">
      <w:pPr>
        <w:rPr>
          <w:lang w:val="uk-UA"/>
        </w:rPr>
      </w:pPr>
      <w:r w:rsidRPr="006651B9">
        <w:rPr>
          <w:lang w:val="uk-UA"/>
        </w:rPr>
        <w:t>ВИРІШИЛА:</w:t>
      </w:r>
    </w:p>
    <w:p w:rsidR="00422084" w:rsidRPr="006651B9" w:rsidRDefault="00422084" w:rsidP="00E97727">
      <w:pPr>
        <w:jc w:val="both"/>
        <w:rPr>
          <w:lang w:val="uk-UA"/>
        </w:rPr>
      </w:pPr>
    </w:p>
    <w:p w:rsidR="00584C0D" w:rsidRPr="006651B9" w:rsidRDefault="004F04AA" w:rsidP="004F04AA">
      <w:pPr>
        <w:suppressAutoHyphens w:val="0"/>
        <w:ind w:firstLine="567"/>
        <w:jc w:val="both"/>
        <w:rPr>
          <w:lang w:val="uk-UA"/>
        </w:rPr>
      </w:pPr>
      <w:r w:rsidRPr="006651B9">
        <w:rPr>
          <w:lang w:val="uk-UA"/>
        </w:rPr>
        <w:t xml:space="preserve">1. </w:t>
      </w:r>
      <w:proofErr w:type="spellStart"/>
      <w:r w:rsidR="00584C0D" w:rsidRPr="006651B9">
        <w:rPr>
          <w:lang w:val="uk-UA"/>
        </w:rPr>
        <w:t>Внести</w:t>
      </w:r>
      <w:proofErr w:type="spellEnd"/>
      <w:r w:rsidR="00584C0D" w:rsidRPr="006651B9">
        <w:rPr>
          <w:lang w:val="uk-UA"/>
        </w:rPr>
        <w:t xml:space="preserve"> змін</w:t>
      </w:r>
      <w:r w:rsidR="0064065C" w:rsidRPr="006651B9">
        <w:rPr>
          <w:lang w:val="uk-UA"/>
        </w:rPr>
        <w:t>и</w:t>
      </w:r>
      <w:r w:rsidR="00584C0D" w:rsidRPr="006651B9">
        <w:rPr>
          <w:lang w:val="uk-UA"/>
        </w:rPr>
        <w:t xml:space="preserve"> до рішення четвертої сесії Хмельницької міської ради від 17.0</w:t>
      </w:r>
      <w:r w:rsidR="00132F86" w:rsidRPr="006651B9">
        <w:rPr>
          <w:lang w:val="uk-UA"/>
        </w:rPr>
        <w:t>2</w:t>
      </w:r>
      <w:r w:rsidR="00584C0D" w:rsidRPr="006651B9">
        <w:rPr>
          <w:lang w:val="uk-UA"/>
        </w:rPr>
        <w:t>.2021 №2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</w:t>
      </w:r>
      <w:r w:rsidRPr="006651B9">
        <w:rPr>
          <w:lang w:val="uk-UA"/>
        </w:rPr>
        <w:t>оріальної громади на 2021-</w:t>
      </w:r>
      <w:r w:rsidR="00584C0D" w:rsidRPr="006651B9">
        <w:rPr>
          <w:lang w:val="uk-UA"/>
        </w:rPr>
        <w:t>2025 роки» викласти в новій редакції, згідно із додатками.</w:t>
      </w:r>
    </w:p>
    <w:p w:rsidR="00227BDF" w:rsidRPr="006651B9" w:rsidRDefault="00227BDF" w:rsidP="004F04AA">
      <w:pPr>
        <w:ind w:firstLine="567"/>
        <w:jc w:val="both"/>
        <w:rPr>
          <w:lang w:val="uk-UA"/>
        </w:rPr>
      </w:pPr>
      <w:r w:rsidRPr="006651B9">
        <w:rPr>
          <w:lang w:val="uk-UA"/>
        </w:rPr>
        <w:t xml:space="preserve">1.1 </w:t>
      </w:r>
      <w:r w:rsidR="003D23CD" w:rsidRPr="006651B9">
        <w:rPr>
          <w:lang w:val="uk-UA"/>
        </w:rPr>
        <w:t>Пункти 5.6, 5.8, 5.9 та 5.13 розділу 5 «Заходи щодо виконання Програми</w:t>
      </w:r>
      <w:r w:rsidR="003D23CD" w:rsidRPr="006651B9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3D23CD" w:rsidRPr="006651B9">
        <w:rPr>
          <w:lang w:val="uk-UA"/>
        </w:rPr>
        <w:t xml:space="preserve"> додатку 3 до Програми, викласти в наступній редакції:</w:t>
      </w:r>
    </w:p>
    <w:p w:rsidR="00227BDF" w:rsidRPr="006651B9" w:rsidRDefault="00227BDF" w:rsidP="00227BDF">
      <w:pPr>
        <w:jc w:val="both"/>
        <w:rPr>
          <w:lang w:val="uk-UA"/>
        </w:rPr>
      </w:pP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1418"/>
        <w:gridCol w:w="567"/>
        <w:gridCol w:w="708"/>
        <w:gridCol w:w="709"/>
        <w:gridCol w:w="709"/>
        <w:gridCol w:w="709"/>
        <w:gridCol w:w="652"/>
      </w:tblGrid>
      <w:tr w:rsidR="003D23CD" w:rsidRPr="006651B9" w:rsidTr="005F1D61">
        <w:tc>
          <w:tcPr>
            <w:tcW w:w="567" w:type="dxa"/>
            <w:vMerge w:val="restart"/>
            <w:shd w:val="clear" w:color="auto" w:fill="auto"/>
            <w:vAlign w:val="center"/>
          </w:tcPr>
          <w:p w:rsidR="00132F86" w:rsidRPr="006651B9" w:rsidRDefault="00132F86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№</w:t>
            </w:r>
          </w:p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Орієнтовний обсяг фінансування</w:t>
            </w:r>
          </w:p>
        </w:tc>
      </w:tr>
      <w:tr w:rsidR="003D23CD" w:rsidRPr="006651B9" w:rsidTr="005F1D61">
        <w:tc>
          <w:tcPr>
            <w:tcW w:w="567" w:type="dxa"/>
            <w:vMerge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роки</w:t>
            </w:r>
          </w:p>
        </w:tc>
      </w:tr>
      <w:tr w:rsidR="003D23CD" w:rsidRPr="006651B9" w:rsidTr="005F1D61">
        <w:trPr>
          <w:trHeight w:val="1299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2025</w:t>
            </w:r>
          </w:p>
        </w:tc>
      </w:tr>
      <w:tr w:rsidR="003D23CD" w:rsidRPr="006651B9" w:rsidTr="005F1D61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</w:t>
            </w:r>
          </w:p>
        </w:tc>
      </w:tr>
      <w:tr w:rsidR="003D23CD" w:rsidRPr="006651B9" w:rsidTr="005F1D61"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lang w:val="uk-UA"/>
              </w:rPr>
            </w:pPr>
            <w:r w:rsidRPr="006651B9">
              <w:rPr>
                <w:lang w:val="uk-UA"/>
              </w:rPr>
              <w:t>5.</w:t>
            </w:r>
          </w:p>
        </w:tc>
        <w:tc>
          <w:tcPr>
            <w:tcW w:w="9016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Матеріально-технічне і кадрове забезпечення:</w:t>
            </w:r>
          </w:p>
        </w:tc>
      </w:tr>
      <w:tr w:rsidR="003D23CD" w:rsidRPr="006651B9" w:rsidTr="005F1D61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lang w:val="uk-UA"/>
              </w:rPr>
            </w:pPr>
            <w:r w:rsidRPr="006651B9">
              <w:rPr>
                <w:sz w:val="20"/>
                <w:lang w:val="uk-UA"/>
              </w:rPr>
              <w:t>5.6</w:t>
            </w:r>
          </w:p>
        </w:tc>
        <w:tc>
          <w:tcPr>
            <w:tcW w:w="2977" w:type="dxa"/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Забезпечення ремонтних робіт та оновлення матеріально-технічної бази приміщень Хмельницького РУП ГУНП, його територіальних підрозділів та «Поліцейських станцій», розташованих на території Хмельницької міської територіальної громад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2021 -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6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45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1 2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550 00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600 000</w:t>
            </w:r>
          </w:p>
        </w:tc>
      </w:tr>
      <w:tr w:rsidR="003D23CD" w:rsidRPr="006651B9" w:rsidTr="005F1D61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5.8</w:t>
            </w:r>
          </w:p>
        </w:tc>
        <w:tc>
          <w:tcPr>
            <w:tcW w:w="2977" w:type="dxa"/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 w:eastAsia="ru-RU"/>
              </w:rPr>
              <w:t xml:space="preserve">Придбання паливно-мастильних матеріалів та запасних частин для службового автотранспорту поліцейського офіцера громади, в </w:t>
            </w:r>
            <w:proofErr w:type="spellStart"/>
            <w:r w:rsidRPr="006651B9">
              <w:rPr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6651B9">
              <w:rPr>
                <w:sz w:val="20"/>
                <w:szCs w:val="20"/>
                <w:lang w:val="uk-UA" w:eastAsia="ru-RU"/>
              </w:rPr>
              <w:t>. придбання літньої (зимової) резин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2021 -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0 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0 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400 9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0 90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1 000</w:t>
            </w:r>
          </w:p>
        </w:tc>
      </w:tr>
      <w:tr w:rsidR="003D23CD" w:rsidRPr="006651B9" w:rsidTr="005F1D61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lastRenderedPageBreak/>
              <w:t>5.9</w:t>
            </w:r>
          </w:p>
        </w:tc>
        <w:tc>
          <w:tcPr>
            <w:tcW w:w="2977" w:type="dxa"/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 w:eastAsia="ru-RU"/>
              </w:rPr>
              <w:t>Оплата послуг з технічного обслуговування та поточного ремонту автотранспорту, встановлення та обслуговування додаткового обладнання на службовий автотранспорт поліцейського офіцера громад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2021 -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65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10 000</w:t>
            </w:r>
          </w:p>
        </w:tc>
      </w:tr>
      <w:tr w:rsidR="003D23CD" w:rsidRPr="006651B9" w:rsidTr="005F1D61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lang w:val="uk-UA"/>
              </w:rPr>
            </w:pPr>
            <w:r w:rsidRPr="006651B9">
              <w:rPr>
                <w:sz w:val="20"/>
                <w:lang w:val="uk-UA"/>
              </w:rPr>
              <w:t>5.13</w:t>
            </w:r>
          </w:p>
        </w:tc>
        <w:tc>
          <w:tcPr>
            <w:tcW w:w="2977" w:type="dxa"/>
            <w:shd w:val="clear" w:color="auto" w:fill="auto"/>
          </w:tcPr>
          <w:p w:rsidR="003D23CD" w:rsidRPr="006651B9" w:rsidRDefault="003D23CD" w:rsidP="005F1D61">
            <w:pPr>
              <w:jc w:val="both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8"/>
                <w:lang w:val="uk-UA"/>
              </w:rPr>
              <w:t xml:space="preserve">Виділення коштів </w:t>
            </w:r>
            <w:r w:rsidRPr="006651B9">
              <w:rPr>
                <w:iCs/>
                <w:sz w:val="20"/>
                <w:szCs w:val="28"/>
                <w:lang w:val="uk-UA"/>
              </w:rPr>
              <w:t xml:space="preserve">Хмельницькому </w:t>
            </w:r>
            <w:r w:rsidRPr="006651B9">
              <w:rPr>
                <w:sz w:val="20"/>
                <w:szCs w:val="28"/>
                <w:lang w:val="uk-UA"/>
              </w:rPr>
              <w:t>РУП</w:t>
            </w:r>
            <w:r w:rsidRPr="006651B9">
              <w:rPr>
                <w:iCs/>
                <w:sz w:val="20"/>
                <w:szCs w:val="28"/>
                <w:lang w:val="uk-UA"/>
              </w:rPr>
              <w:t xml:space="preserve"> ГУНП в Хмельницькій області та його територіальним підрозділам на </w:t>
            </w:r>
            <w:r w:rsidRPr="006651B9">
              <w:rPr>
                <w:sz w:val="20"/>
                <w:szCs w:val="28"/>
                <w:lang w:val="uk-UA"/>
              </w:rPr>
              <w:t>оплату послуг з технічного обслуговування та поточного ремонту автотранспорту, встановлення та обслуговування додаткового обладнання на службовий автотранспо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lang w:val="uk-UA"/>
              </w:rPr>
            </w:pPr>
            <w:r w:rsidRPr="006651B9">
              <w:rPr>
                <w:sz w:val="20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3CD" w:rsidRPr="006651B9" w:rsidRDefault="003D23CD" w:rsidP="005F1D61">
            <w:pPr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23CD" w:rsidRPr="006651B9" w:rsidRDefault="003D23CD" w:rsidP="005F1D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55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350 000</w:t>
            </w:r>
          </w:p>
        </w:tc>
      </w:tr>
      <w:tr w:rsidR="003D23CD" w:rsidRPr="006651B9" w:rsidTr="00362E49">
        <w:trPr>
          <w:cantSplit/>
          <w:trHeight w:val="1134"/>
        </w:trPr>
        <w:tc>
          <w:tcPr>
            <w:tcW w:w="6096" w:type="dxa"/>
            <w:gridSpan w:val="5"/>
            <w:vMerge w:val="restart"/>
            <w:shd w:val="clear" w:color="auto" w:fill="auto"/>
            <w:vAlign w:val="center"/>
          </w:tcPr>
          <w:p w:rsidR="003D23CD" w:rsidRPr="006651B9" w:rsidRDefault="003D23CD" w:rsidP="00362E49">
            <w:pPr>
              <w:jc w:val="center"/>
              <w:rPr>
                <w:sz w:val="20"/>
                <w:szCs w:val="20"/>
                <w:lang w:val="uk-UA"/>
              </w:rPr>
            </w:pPr>
            <w:r w:rsidRPr="006651B9">
              <w:rPr>
                <w:szCs w:val="20"/>
                <w:lang w:val="uk-UA"/>
              </w:rPr>
              <w:t>Всьо</w:t>
            </w:r>
            <w:bookmarkStart w:id="0" w:name="_GoBack"/>
            <w:bookmarkEnd w:id="0"/>
            <w:r w:rsidRPr="006651B9">
              <w:rPr>
                <w:szCs w:val="20"/>
                <w:lang w:val="uk-UA"/>
              </w:rPr>
              <w:t>го кошті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2 270 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4 614 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5 295 9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2 650 90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23CD" w:rsidRPr="006651B9" w:rsidRDefault="003D23CD" w:rsidP="005F1D61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651B9">
              <w:rPr>
                <w:sz w:val="20"/>
                <w:szCs w:val="20"/>
                <w:lang w:val="uk-UA"/>
              </w:rPr>
              <w:t>2 791 000</w:t>
            </w:r>
          </w:p>
        </w:tc>
      </w:tr>
      <w:tr w:rsidR="003D23CD" w:rsidRPr="006651B9" w:rsidTr="005F1D61">
        <w:trPr>
          <w:cantSplit/>
          <w:trHeight w:val="702"/>
        </w:trPr>
        <w:tc>
          <w:tcPr>
            <w:tcW w:w="6096" w:type="dxa"/>
            <w:gridSpan w:val="5"/>
            <w:vMerge/>
            <w:shd w:val="clear" w:color="auto" w:fill="auto"/>
          </w:tcPr>
          <w:p w:rsidR="003D23CD" w:rsidRPr="006651B9" w:rsidRDefault="003D23CD" w:rsidP="005F1D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3D23CD" w:rsidRPr="006651B9" w:rsidRDefault="003D23CD" w:rsidP="005F1D61">
            <w:pPr>
              <w:ind w:left="-250" w:firstLine="250"/>
              <w:jc w:val="center"/>
              <w:rPr>
                <w:b/>
                <w:sz w:val="20"/>
                <w:szCs w:val="20"/>
                <w:lang w:val="uk-UA"/>
              </w:rPr>
            </w:pPr>
            <w:r w:rsidRPr="006651B9">
              <w:rPr>
                <w:b/>
                <w:sz w:val="20"/>
                <w:szCs w:val="20"/>
                <w:lang w:val="uk-UA"/>
              </w:rPr>
              <w:t>17 623 400</w:t>
            </w:r>
          </w:p>
        </w:tc>
      </w:tr>
    </w:tbl>
    <w:p w:rsidR="00227BDF" w:rsidRPr="006651B9" w:rsidRDefault="00227BDF" w:rsidP="00227BDF">
      <w:pPr>
        <w:jc w:val="both"/>
        <w:rPr>
          <w:lang w:val="uk-UA"/>
        </w:rPr>
      </w:pPr>
    </w:p>
    <w:p w:rsidR="00584C0D" w:rsidRPr="006651B9" w:rsidRDefault="00584C0D" w:rsidP="00584C0D">
      <w:pPr>
        <w:ind w:firstLine="567"/>
        <w:jc w:val="both"/>
        <w:rPr>
          <w:lang w:val="uk-UA" w:eastAsia="uk-UA"/>
        </w:rPr>
      </w:pPr>
      <w:r w:rsidRPr="006651B9">
        <w:rPr>
          <w:lang w:val="uk-UA"/>
        </w:rPr>
        <w:t xml:space="preserve">2. </w:t>
      </w:r>
      <w:r w:rsidR="0048116E" w:rsidRPr="006651B9">
        <w:rPr>
          <w:lang w:val="uk-UA" w:eastAsia="uk-UA"/>
        </w:rPr>
        <w:t xml:space="preserve"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</w:t>
      </w:r>
      <w:proofErr w:type="spellStart"/>
      <w:r w:rsidR="0048116E" w:rsidRPr="006651B9">
        <w:rPr>
          <w:lang w:val="uk-UA" w:eastAsia="uk-UA"/>
        </w:rPr>
        <w:t>режимно</w:t>
      </w:r>
      <w:proofErr w:type="spellEnd"/>
      <w:r w:rsidR="0048116E" w:rsidRPr="006651B9">
        <w:rPr>
          <w:lang w:val="uk-UA" w:eastAsia="uk-UA"/>
        </w:rPr>
        <w:t>-секретної роботи та взаємодії з правоохоронними органами.</w:t>
      </w:r>
    </w:p>
    <w:p w:rsidR="00584C0D" w:rsidRPr="006651B9" w:rsidRDefault="00584C0D" w:rsidP="0048116E">
      <w:pPr>
        <w:ind w:firstLine="567"/>
        <w:jc w:val="both"/>
        <w:rPr>
          <w:lang w:val="uk-UA" w:eastAsia="uk-UA"/>
        </w:rPr>
      </w:pPr>
      <w:r w:rsidRPr="006651B9">
        <w:rPr>
          <w:lang w:val="uk-UA" w:eastAsia="uk-UA"/>
        </w:rPr>
        <w:t xml:space="preserve">3. </w:t>
      </w:r>
      <w:r w:rsidR="0048116E" w:rsidRPr="006651B9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FC450E" w:rsidRPr="006651B9" w:rsidRDefault="00FC450E" w:rsidP="00FC450E">
      <w:pPr>
        <w:rPr>
          <w:lang w:val="uk-UA" w:eastAsia="uk-UA"/>
        </w:rPr>
      </w:pPr>
    </w:p>
    <w:p w:rsidR="00584C0D" w:rsidRPr="006651B9" w:rsidRDefault="00584C0D" w:rsidP="00FC450E">
      <w:pPr>
        <w:rPr>
          <w:lang w:val="uk-UA" w:eastAsia="uk-UA"/>
        </w:rPr>
      </w:pPr>
    </w:p>
    <w:p w:rsidR="00227BDF" w:rsidRPr="006651B9" w:rsidRDefault="00227BDF" w:rsidP="00FC450E">
      <w:pPr>
        <w:rPr>
          <w:lang w:val="uk-UA" w:eastAsia="uk-UA"/>
        </w:rPr>
      </w:pPr>
    </w:p>
    <w:p w:rsidR="00FC450E" w:rsidRPr="006651B9" w:rsidRDefault="003D23CD" w:rsidP="00FC450E">
      <w:pPr>
        <w:rPr>
          <w:lang w:val="uk-UA" w:eastAsia="uk-UA"/>
        </w:rPr>
      </w:pPr>
      <w:r w:rsidRPr="006651B9">
        <w:rPr>
          <w:lang w:val="uk-UA" w:eastAsia="uk-UA"/>
        </w:rPr>
        <w:t>Міський голова</w:t>
      </w:r>
      <w:r w:rsidRPr="006651B9">
        <w:rPr>
          <w:lang w:val="uk-UA" w:eastAsia="uk-UA"/>
        </w:rPr>
        <w:tab/>
      </w:r>
      <w:r w:rsidRPr="006651B9">
        <w:rPr>
          <w:lang w:val="uk-UA" w:eastAsia="uk-UA"/>
        </w:rPr>
        <w:tab/>
      </w:r>
      <w:r w:rsidRPr="006651B9">
        <w:rPr>
          <w:lang w:val="uk-UA" w:eastAsia="uk-UA"/>
        </w:rPr>
        <w:tab/>
      </w:r>
      <w:r w:rsidRPr="006651B9">
        <w:rPr>
          <w:lang w:val="uk-UA" w:eastAsia="uk-UA"/>
        </w:rPr>
        <w:tab/>
      </w:r>
      <w:r w:rsidRPr="006651B9">
        <w:rPr>
          <w:lang w:val="uk-UA" w:eastAsia="uk-UA"/>
        </w:rPr>
        <w:tab/>
      </w:r>
      <w:r w:rsidRPr="006651B9">
        <w:rPr>
          <w:lang w:val="uk-UA" w:eastAsia="uk-UA"/>
        </w:rPr>
        <w:tab/>
      </w:r>
      <w:r w:rsidRPr="006651B9">
        <w:rPr>
          <w:lang w:val="uk-UA" w:eastAsia="uk-UA"/>
        </w:rPr>
        <w:tab/>
      </w:r>
      <w:r w:rsidR="00FC450E" w:rsidRPr="006651B9">
        <w:rPr>
          <w:lang w:val="uk-UA" w:eastAsia="uk-UA"/>
        </w:rPr>
        <w:t>О</w:t>
      </w:r>
      <w:r w:rsidRPr="006651B9">
        <w:rPr>
          <w:lang w:val="uk-UA" w:eastAsia="uk-UA"/>
        </w:rPr>
        <w:t>лександр</w:t>
      </w:r>
      <w:r w:rsidR="00E97727" w:rsidRPr="006651B9">
        <w:rPr>
          <w:lang w:val="uk-UA" w:eastAsia="uk-UA"/>
        </w:rPr>
        <w:t xml:space="preserve"> СИМЧИШИН</w:t>
      </w:r>
    </w:p>
    <w:p w:rsidR="003D23CD" w:rsidRPr="006651B9" w:rsidRDefault="003D23CD" w:rsidP="003D23CD">
      <w:pPr>
        <w:jc w:val="both"/>
        <w:rPr>
          <w:lang w:val="uk-UA"/>
        </w:rPr>
      </w:pPr>
    </w:p>
    <w:p w:rsidR="00E827D5" w:rsidRPr="006651B9" w:rsidRDefault="00E827D5">
      <w:pPr>
        <w:suppressAutoHyphens w:val="0"/>
        <w:spacing w:after="200" w:line="276" w:lineRule="auto"/>
        <w:rPr>
          <w:lang w:val="uk-UA" w:eastAsia="uk-UA"/>
        </w:rPr>
        <w:sectPr w:rsidR="00E827D5" w:rsidRPr="006651B9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p w:rsidR="006651B9" w:rsidRPr="006651B9" w:rsidRDefault="006651B9" w:rsidP="006651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651B9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 w:rsidRPr="006651B9"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:rsidR="006651B9" w:rsidRPr="006651B9" w:rsidRDefault="006651B9" w:rsidP="006651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651B9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6651B9" w:rsidRPr="006651B9" w:rsidRDefault="006651B9" w:rsidP="006651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651B9">
        <w:rPr>
          <w:rFonts w:eastAsia="Courier New"/>
          <w:bCs/>
          <w:i/>
          <w:color w:val="000000"/>
          <w:lang w:val="uk-UA" w:eastAsia="uk-UA" w:bidi="uk-UA"/>
        </w:rPr>
        <w:t>від 28.03.2023 року №4</w:t>
      </w:r>
    </w:p>
    <w:p w:rsidR="004F04AA" w:rsidRPr="006651B9" w:rsidRDefault="004F04AA" w:rsidP="004F04AA">
      <w:pPr>
        <w:jc w:val="center"/>
        <w:rPr>
          <w:b/>
          <w:lang w:val="uk-UA"/>
        </w:rPr>
      </w:pPr>
      <w:r w:rsidRPr="006651B9">
        <w:rPr>
          <w:b/>
          <w:lang w:val="uk-UA"/>
        </w:rPr>
        <w:t>ПАСПОРТ</w:t>
      </w:r>
    </w:p>
    <w:p w:rsidR="004F04AA" w:rsidRPr="006651B9" w:rsidRDefault="004F04AA" w:rsidP="004F04AA">
      <w:pPr>
        <w:ind w:hanging="250"/>
        <w:jc w:val="center"/>
        <w:rPr>
          <w:lang w:val="uk-UA"/>
        </w:rPr>
      </w:pPr>
      <w:r w:rsidRPr="006651B9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 w:rsidR="006651B9">
        <w:rPr>
          <w:lang w:val="uk-UA"/>
        </w:rPr>
        <w:t>ериторіальної громади на 2021-</w:t>
      </w:r>
      <w:r w:rsidRPr="006651B9">
        <w:rPr>
          <w:lang w:val="uk-UA"/>
        </w:rPr>
        <w:t>2025 роки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76"/>
        <w:gridCol w:w="4521"/>
        <w:gridCol w:w="4543"/>
      </w:tblGrid>
      <w:tr w:rsidR="00584C0D" w:rsidRPr="006651B9" w:rsidTr="006651B9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C0D" w:rsidRPr="006651B9" w:rsidRDefault="00584C0D" w:rsidP="00584C0D">
            <w:pPr>
              <w:rPr>
                <w:lang w:val="uk-UA"/>
              </w:rPr>
            </w:pPr>
            <w:r w:rsidRPr="006651B9">
              <w:rPr>
                <w:lang w:val="uk-UA"/>
              </w:rPr>
              <w:t>Розробник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584C0D" w:rsidRPr="006651B9" w:rsidTr="006651B9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0D" w:rsidRPr="006651B9" w:rsidRDefault="00584C0D" w:rsidP="00584C0D">
            <w:pPr>
              <w:rPr>
                <w:lang w:val="uk-UA"/>
              </w:rPr>
            </w:pPr>
            <w:r w:rsidRPr="006651B9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584C0D" w:rsidRPr="006651B9" w:rsidTr="006651B9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6651B9" w:rsidRDefault="00584C0D" w:rsidP="006651B9">
            <w:pPr>
              <w:rPr>
                <w:lang w:val="uk-UA"/>
              </w:rPr>
            </w:pPr>
            <w:r w:rsidRPr="006651B9">
              <w:rPr>
                <w:lang w:val="uk-UA"/>
              </w:rPr>
              <w:t>Учасники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 xml:space="preserve">Хмельницьке РУП ГУНП в Хмельницькій області, Хмельницька міська рада, департамент інфраструктури, відділ з питань оборонно-мобілізаційної і </w:t>
            </w:r>
            <w:proofErr w:type="spellStart"/>
            <w:r w:rsidRPr="006651B9">
              <w:rPr>
                <w:lang w:val="uk-UA"/>
              </w:rPr>
              <w:t>режимно</w:t>
            </w:r>
            <w:proofErr w:type="spellEnd"/>
            <w:r w:rsidRPr="006651B9">
              <w:rPr>
                <w:lang w:val="uk-UA"/>
              </w:rPr>
              <w:t>-секретної роботи та взаємодії з правоохоронними органами, департамент освіти та науки, управління молоді та спорту, служба у справах дітей, управління торгівлі, управління праці та соціального захисту населення</w:t>
            </w:r>
            <w:r w:rsidR="006651B9">
              <w:rPr>
                <w:lang w:val="uk-UA"/>
              </w:rPr>
              <w:t xml:space="preserve">, управління охорони здоров’я, </w:t>
            </w:r>
            <w:r w:rsidRPr="006651B9">
              <w:rPr>
                <w:lang w:val="uk-UA"/>
              </w:rPr>
              <w:t>редакція газети «Проскурів», муніципальна телерадіокомпанія «Місто», приватні друкарні м. Хмельницького, Державна установа «Центр обслуговування підрозділів Національної поліції України» для Хмельницького управління ДВБ НП України</w:t>
            </w:r>
          </w:p>
        </w:tc>
      </w:tr>
      <w:tr w:rsidR="00584C0D" w:rsidRPr="006651B9" w:rsidTr="006651B9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6651B9" w:rsidRDefault="00584C0D" w:rsidP="006651B9">
            <w:pPr>
              <w:rPr>
                <w:lang w:val="uk-UA"/>
              </w:rPr>
            </w:pPr>
            <w:r w:rsidRPr="006651B9">
              <w:rPr>
                <w:lang w:val="uk-UA"/>
              </w:rPr>
              <w:t>Термін і етапи реалізації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6651B9" w:rsidRDefault="006651B9" w:rsidP="00665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</w:t>
            </w:r>
            <w:r w:rsidR="00584C0D" w:rsidRPr="006651B9">
              <w:rPr>
                <w:lang w:val="uk-UA"/>
              </w:rPr>
              <w:t>2025 роки</w:t>
            </w:r>
          </w:p>
        </w:tc>
      </w:tr>
      <w:tr w:rsidR="00584C0D" w:rsidRPr="006651B9" w:rsidTr="006651B9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6651B9" w:rsidRDefault="00584C0D" w:rsidP="006651B9">
            <w:pPr>
              <w:rPr>
                <w:lang w:val="uk-UA"/>
              </w:rPr>
            </w:pPr>
            <w:r w:rsidRPr="006651B9">
              <w:rPr>
                <w:lang w:val="uk-UA"/>
              </w:rPr>
              <w:t>Джерела фінансування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0D" w:rsidRPr="006651B9" w:rsidRDefault="00584C0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бюджет Хмельницької міської територіальної громади</w:t>
            </w:r>
          </w:p>
        </w:tc>
      </w:tr>
      <w:tr w:rsidR="003D23CD" w:rsidRPr="006651B9" w:rsidTr="006651B9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3CD" w:rsidRPr="006651B9" w:rsidRDefault="003D23C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CD" w:rsidRPr="006651B9" w:rsidRDefault="003D23CD" w:rsidP="006651B9">
            <w:pPr>
              <w:rPr>
                <w:lang w:val="uk-UA"/>
              </w:rPr>
            </w:pPr>
            <w:r w:rsidRPr="006651B9">
              <w:rPr>
                <w:lang w:val="uk-UA"/>
              </w:rPr>
              <w:t>Загальний обсяг фінансових ресурсів, необхідних для реалізації Програми, всього, у тому числі (грн.):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CD" w:rsidRPr="006651B9" w:rsidRDefault="003D23CD" w:rsidP="006651B9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17 623 400</w:t>
            </w:r>
          </w:p>
        </w:tc>
      </w:tr>
      <w:tr w:rsidR="003D23CD" w:rsidRPr="006651B9" w:rsidTr="006651B9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3CD" w:rsidRPr="006651B9" w:rsidRDefault="003D23CD" w:rsidP="006651B9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6.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CD" w:rsidRPr="006651B9" w:rsidRDefault="003D23CD" w:rsidP="006651B9">
            <w:pPr>
              <w:rPr>
                <w:lang w:val="uk-UA"/>
              </w:rPr>
            </w:pPr>
            <w:r w:rsidRPr="006651B9">
              <w:rPr>
                <w:lang w:val="uk-UA"/>
              </w:rPr>
              <w:t>Коштів місцевого бюджету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CD" w:rsidRPr="006651B9" w:rsidRDefault="003D23CD" w:rsidP="006651B9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17 623 400</w:t>
            </w:r>
          </w:p>
        </w:tc>
      </w:tr>
    </w:tbl>
    <w:p w:rsidR="004F04AA" w:rsidRPr="006651B9" w:rsidRDefault="004F04AA" w:rsidP="004F04AA">
      <w:pPr>
        <w:pStyle w:val="2"/>
        <w:spacing w:after="0" w:line="240" w:lineRule="auto"/>
        <w:ind w:left="708"/>
        <w:rPr>
          <w:lang w:val="uk-UA"/>
        </w:rPr>
      </w:pPr>
    </w:p>
    <w:p w:rsidR="004F04AA" w:rsidRPr="006651B9" w:rsidRDefault="004F04AA" w:rsidP="004F04AA">
      <w:pPr>
        <w:pStyle w:val="2"/>
        <w:spacing w:after="0" w:line="240" w:lineRule="auto"/>
        <w:ind w:left="708"/>
        <w:rPr>
          <w:lang w:val="uk-UA"/>
        </w:rPr>
      </w:pPr>
    </w:p>
    <w:p w:rsidR="00E97727" w:rsidRPr="006651B9" w:rsidRDefault="004F04AA" w:rsidP="004F04AA">
      <w:pPr>
        <w:pStyle w:val="2"/>
        <w:spacing w:after="0" w:line="240" w:lineRule="auto"/>
        <w:ind w:left="708"/>
        <w:rPr>
          <w:lang w:val="uk-UA"/>
        </w:rPr>
      </w:pPr>
      <w:r w:rsidRPr="006651B9">
        <w:rPr>
          <w:lang w:val="uk-UA"/>
        </w:rPr>
        <w:t>Секретар міської ради</w:t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="000B090B" w:rsidRPr="006651B9">
        <w:rPr>
          <w:lang w:val="uk-UA"/>
        </w:rPr>
        <w:t>В</w:t>
      </w:r>
      <w:r w:rsidR="003D23CD" w:rsidRPr="006651B9">
        <w:rPr>
          <w:lang w:val="uk-UA"/>
        </w:rPr>
        <w:t>італій</w:t>
      </w:r>
      <w:r w:rsidR="000B090B" w:rsidRPr="006651B9">
        <w:rPr>
          <w:lang w:val="uk-UA"/>
        </w:rPr>
        <w:t xml:space="preserve"> ДІДЕНКО</w:t>
      </w:r>
    </w:p>
    <w:p w:rsidR="004F04AA" w:rsidRPr="006651B9" w:rsidRDefault="004F04AA" w:rsidP="004F04AA">
      <w:pPr>
        <w:ind w:left="708"/>
        <w:jc w:val="both"/>
        <w:rPr>
          <w:lang w:val="uk-UA"/>
        </w:rPr>
      </w:pPr>
    </w:p>
    <w:p w:rsidR="004F04AA" w:rsidRPr="006651B9" w:rsidRDefault="004F04AA" w:rsidP="004F04AA">
      <w:pPr>
        <w:ind w:left="708"/>
        <w:jc w:val="both"/>
        <w:rPr>
          <w:lang w:val="uk-UA"/>
        </w:rPr>
      </w:pPr>
    </w:p>
    <w:p w:rsidR="004F04AA" w:rsidRPr="006651B9" w:rsidRDefault="003D23CD" w:rsidP="004F04AA">
      <w:pPr>
        <w:ind w:left="708"/>
        <w:jc w:val="both"/>
        <w:rPr>
          <w:bCs/>
          <w:lang w:val="uk-UA"/>
        </w:rPr>
      </w:pPr>
      <w:r w:rsidRPr="006651B9">
        <w:rPr>
          <w:lang w:val="uk-UA"/>
        </w:rPr>
        <w:t>Начал</w:t>
      </w:r>
      <w:r w:rsidR="004F04AA" w:rsidRPr="006651B9">
        <w:rPr>
          <w:lang w:val="uk-UA"/>
        </w:rPr>
        <w:t>ьник Хмельницького РУП ГУНП</w:t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Pr="006651B9">
        <w:rPr>
          <w:lang w:val="uk-UA"/>
        </w:rPr>
        <w:t>Василь ПТАЩУК</w:t>
      </w:r>
    </w:p>
    <w:p w:rsidR="004F04AA" w:rsidRPr="006651B9" w:rsidRDefault="004F04AA" w:rsidP="004F04AA">
      <w:pPr>
        <w:ind w:left="708"/>
        <w:jc w:val="both"/>
        <w:rPr>
          <w:bCs/>
          <w:lang w:val="uk-UA"/>
        </w:rPr>
      </w:pPr>
    </w:p>
    <w:p w:rsidR="00584C0D" w:rsidRPr="006651B9" w:rsidRDefault="00584C0D" w:rsidP="00584C0D">
      <w:pPr>
        <w:jc w:val="center"/>
        <w:rPr>
          <w:b/>
          <w:bCs/>
          <w:lang w:val="uk-UA"/>
        </w:rPr>
        <w:sectPr w:rsidR="00584C0D" w:rsidRPr="006651B9" w:rsidSect="000B090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651B9" w:rsidRPr="006651B9" w:rsidRDefault="006651B9" w:rsidP="006651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651B9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2</w:t>
      </w:r>
    </w:p>
    <w:p w:rsidR="006651B9" w:rsidRPr="006651B9" w:rsidRDefault="006651B9" w:rsidP="006651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651B9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6651B9" w:rsidRPr="006651B9" w:rsidRDefault="006651B9" w:rsidP="006651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651B9">
        <w:rPr>
          <w:rFonts w:eastAsia="Courier New"/>
          <w:bCs/>
          <w:i/>
          <w:color w:val="000000"/>
          <w:lang w:val="uk-UA" w:eastAsia="uk-UA" w:bidi="uk-UA"/>
        </w:rPr>
        <w:t>від 28.03.2023 року №4</w:t>
      </w:r>
    </w:p>
    <w:p w:rsidR="004F04AA" w:rsidRPr="006651B9" w:rsidRDefault="004F04AA" w:rsidP="004F04AA">
      <w:pPr>
        <w:jc w:val="center"/>
        <w:rPr>
          <w:lang w:val="uk-UA"/>
        </w:rPr>
      </w:pPr>
      <w:r w:rsidRPr="006651B9">
        <w:rPr>
          <w:b/>
          <w:bCs/>
          <w:lang w:val="uk-UA"/>
        </w:rPr>
        <w:t>Фінансування</w:t>
      </w:r>
    </w:p>
    <w:p w:rsidR="004F04AA" w:rsidRPr="006651B9" w:rsidRDefault="004F04AA" w:rsidP="004F04AA">
      <w:pPr>
        <w:jc w:val="center"/>
        <w:rPr>
          <w:lang w:val="uk-UA"/>
        </w:rPr>
      </w:pPr>
      <w:r w:rsidRPr="006651B9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 w:rsidR="006651B9">
        <w:rPr>
          <w:lang w:val="uk-UA"/>
        </w:rPr>
        <w:t>ериторіальної громади на 2021-</w:t>
      </w:r>
      <w:r w:rsidRPr="006651B9">
        <w:rPr>
          <w:lang w:val="uk-UA"/>
        </w:rPr>
        <w:t>2025 роки</w:t>
      </w:r>
    </w:p>
    <w:p w:rsidR="004F04AA" w:rsidRPr="006651B9" w:rsidRDefault="004F04AA" w:rsidP="004F04AA">
      <w:pPr>
        <w:rPr>
          <w:lang w:val="uk-UA"/>
        </w:rPr>
      </w:pPr>
    </w:p>
    <w:tbl>
      <w:tblPr>
        <w:tblW w:w="14474" w:type="dxa"/>
        <w:jc w:val="center"/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410"/>
      </w:tblGrid>
      <w:tr w:rsidR="00584C0D" w:rsidRPr="006651B9" w:rsidTr="004F04AA">
        <w:trPr>
          <w:trHeight w:val="20"/>
          <w:jc w:val="center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0D" w:rsidRPr="006651B9" w:rsidRDefault="00584C0D" w:rsidP="00584C0D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0D" w:rsidRPr="006651B9" w:rsidRDefault="00584C0D" w:rsidP="00584C0D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Етапи виконання П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0D" w:rsidRPr="006651B9" w:rsidRDefault="00584C0D" w:rsidP="00584C0D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Усього витрат на виконання Програми (грн.)</w:t>
            </w:r>
          </w:p>
        </w:tc>
      </w:tr>
      <w:tr w:rsidR="00584C0D" w:rsidRPr="006651B9" w:rsidTr="004F04AA">
        <w:trPr>
          <w:trHeight w:val="20"/>
          <w:jc w:val="center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0D" w:rsidRPr="006651B9" w:rsidRDefault="00584C0D" w:rsidP="00584C0D">
            <w:pPr>
              <w:rPr>
                <w:lang w:val="uk-UA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6651B9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651B9">
              <w:rPr>
                <w:b/>
                <w:bCs/>
                <w:lang w:val="uk-UA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6651B9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651B9">
              <w:rPr>
                <w:b/>
                <w:bCs/>
                <w:lang w:val="uk-UA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6651B9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651B9">
              <w:rPr>
                <w:b/>
                <w:bCs/>
                <w:lang w:val="uk-UA"/>
              </w:rPr>
              <w:t>III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0D" w:rsidRPr="006651B9" w:rsidRDefault="00584C0D" w:rsidP="00584C0D">
            <w:pPr>
              <w:rPr>
                <w:lang w:val="uk-UA"/>
              </w:rPr>
            </w:pPr>
          </w:p>
        </w:tc>
      </w:tr>
      <w:tr w:rsidR="00584C0D" w:rsidRPr="006651B9" w:rsidTr="004F04AA">
        <w:trPr>
          <w:trHeight w:val="20"/>
          <w:jc w:val="center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0D" w:rsidRPr="006651B9" w:rsidRDefault="00584C0D" w:rsidP="00584C0D">
            <w:pPr>
              <w:rPr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6651B9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651B9">
              <w:rPr>
                <w:b/>
                <w:bCs/>
                <w:lang w:val="uk-UA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6651B9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651B9">
              <w:rPr>
                <w:b/>
                <w:bCs/>
                <w:lang w:val="uk-UA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6651B9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651B9">
              <w:rPr>
                <w:b/>
                <w:bCs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6651B9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651B9">
              <w:rPr>
                <w:b/>
                <w:bCs/>
                <w:lang w:val="uk-UA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D" w:rsidRPr="006651B9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651B9">
              <w:rPr>
                <w:b/>
                <w:bCs/>
                <w:lang w:val="uk-UA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0D" w:rsidRPr="006651B9" w:rsidRDefault="00584C0D" w:rsidP="00584C0D">
            <w:pPr>
              <w:rPr>
                <w:lang w:val="uk-UA"/>
              </w:rPr>
            </w:pPr>
          </w:p>
        </w:tc>
      </w:tr>
      <w:tr w:rsidR="003D23CD" w:rsidRPr="006651B9" w:rsidTr="004F04AA">
        <w:trPr>
          <w:trHeight w:val="20"/>
          <w:jc w:val="center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CD" w:rsidRPr="006651B9" w:rsidRDefault="003D23CD" w:rsidP="003D23CD">
            <w:pPr>
              <w:rPr>
                <w:lang w:val="uk-UA"/>
              </w:rPr>
            </w:pPr>
            <w:r w:rsidRPr="006651B9">
              <w:rPr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2 2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4 61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5 295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2 650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2 791 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17 623 400</w:t>
            </w:r>
          </w:p>
        </w:tc>
      </w:tr>
      <w:tr w:rsidR="003D23CD" w:rsidRPr="006651B9" w:rsidTr="004F04AA">
        <w:trPr>
          <w:trHeight w:val="2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CD" w:rsidRPr="006651B9" w:rsidRDefault="003D23CD" w:rsidP="003D23CD">
            <w:pPr>
              <w:rPr>
                <w:lang w:val="uk-UA"/>
              </w:rPr>
            </w:pPr>
            <w:r w:rsidRPr="006651B9">
              <w:rPr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lang w:val="uk-UA"/>
              </w:rPr>
              <w:t>2 2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4 61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5 295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2 650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2 791 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CD" w:rsidRPr="006651B9" w:rsidRDefault="003D23CD" w:rsidP="003D23CD">
            <w:pPr>
              <w:jc w:val="center"/>
              <w:rPr>
                <w:lang w:val="uk-UA"/>
              </w:rPr>
            </w:pPr>
            <w:r w:rsidRPr="006651B9">
              <w:rPr>
                <w:szCs w:val="20"/>
                <w:lang w:val="uk-UA"/>
              </w:rPr>
              <w:t>17 623 400</w:t>
            </w:r>
          </w:p>
        </w:tc>
      </w:tr>
    </w:tbl>
    <w:p w:rsidR="004F04AA" w:rsidRPr="006651B9" w:rsidRDefault="004F04AA" w:rsidP="004F04AA">
      <w:pPr>
        <w:pStyle w:val="2"/>
        <w:spacing w:after="0" w:line="240" w:lineRule="auto"/>
        <w:ind w:left="424"/>
        <w:rPr>
          <w:lang w:val="uk-UA"/>
        </w:rPr>
      </w:pPr>
    </w:p>
    <w:p w:rsidR="004F04AA" w:rsidRPr="006651B9" w:rsidRDefault="004F04AA" w:rsidP="004F04AA">
      <w:pPr>
        <w:pStyle w:val="2"/>
        <w:spacing w:after="0" w:line="240" w:lineRule="auto"/>
        <w:ind w:left="424"/>
        <w:rPr>
          <w:lang w:val="uk-UA"/>
        </w:rPr>
      </w:pPr>
    </w:p>
    <w:p w:rsidR="003D23CD" w:rsidRPr="006651B9" w:rsidRDefault="003D23CD" w:rsidP="004F04AA">
      <w:pPr>
        <w:pStyle w:val="2"/>
        <w:spacing w:after="0" w:line="240" w:lineRule="auto"/>
        <w:ind w:left="424"/>
        <w:rPr>
          <w:lang w:val="uk-UA"/>
        </w:rPr>
      </w:pPr>
      <w:r w:rsidRPr="006651B9">
        <w:rPr>
          <w:lang w:val="uk-UA"/>
        </w:rPr>
        <w:t>Секретар міської ради</w:t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Pr="006651B9">
        <w:rPr>
          <w:lang w:val="uk-UA"/>
        </w:rPr>
        <w:t>Віталій ДІДЕНКО</w:t>
      </w:r>
    </w:p>
    <w:p w:rsidR="004F04AA" w:rsidRPr="006651B9" w:rsidRDefault="004F04AA" w:rsidP="004F04AA">
      <w:pPr>
        <w:ind w:left="424"/>
        <w:jc w:val="both"/>
        <w:rPr>
          <w:lang w:val="uk-UA"/>
        </w:rPr>
      </w:pPr>
    </w:p>
    <w:p w:rsidR="004F04AA" w:rsidRPr="006651B9" w:rsidRDefault="004F04AA" w:rsidP="004F04AA">
      <w:pPr>
        <w:ind w:left="424"/>
        <w:jc w:val="both"/>
        <w:rPr>
          <w:lang w:val="uk-UA"/>
        </w:rPr>
      </w:pPr>
    </w:p>
    <w:p w:rsidR="003D23CD" w:rsidRPr="006651B9" w:rsidRDefault="003D23CD" w:rsidP="004F04AA">
      <w:pPr>
        <w:ind w:left="424"/>
        <w:jc w:val="both"/>
        <w:rPr>
          <w:bCs/>
          <w:lang w:val="uk-UA"/>
        </w:rPr>
      </w:pPr>
      <w:r w:rsidRPr="006651B9">
        <w:rPr>
          <w:lang w:val="uk-UA"/>
        </w:rPr>
        <w:t>Начальник Хмельницького РУП ГУНП</w:t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="004F04AA" w:rsidRPr="006651B9">
        <w:rPr>
          <w:lang w:val="uk-UA"/>
        </w:rPr>
        <w:tab/>
      </w:r>
      <w:r w:rsidRPr="006651B9">
        <w:rPr>
          <w:lang w:val="uk-UA"/>
        </w:rPr>
        <w:t>Василь ПТАЩУК</w:t>
      </w:r>
    </w:p>
    <w:sectPr w:rsidR="003D23CD" w:rsidRPr="006651B9" w:rsidSect="004F04AA">
      <w:pgSz w:w="16838" w:h="11906" w:orient="landscape"/>
      <w:pgMar w:top="567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B090B"/>
    <w:rsid w:val="00132F86"/>
    <w:rsid w:val="001436D8"/>
    <w:rsid w:val="001A0054"/>
    <w:rsid w:val="00227BDF"/>
    <w:rsid w:val="00294ECA"/>
    <w:rsid w:val="002B69EC"/>
    <w:rsid w:val="00362E49"/>
    <w:rsid w:val="003D23CD"/>
    <w:rsid w:val="00422084"/>
    <w:rsid w:val="0048116E"/>
    <w:rsid w:val="004B0D72"/>
    <w:rsid w:val="004F04AA"/>
    <w:rsid w:val="00584C0D"/>
    <w:rsid w:val="005E08BD"/>
    <w:rsid w:val="0064065C"/>
    <w:rsid w:val="00663895"/>
    <w:rsid w:val="006651B9"/>
    <w:rsid w:val="00AC7062"/>
    <w:rsid w:val="00BA720C"/>
    <w:rsid w:val="00C634DA"/>
    <w:rsid w:val="00D56567"/>
    <w:rsid w:val="00DC4511"/>
    <w:rsid w:val="00E827D5"/>
    <w:rsid w:val="00E97727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4EF8-045E-4B96-810C-16195F0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Шарлай Олександр Федорович</cp:lastModifiedBy>
  <cp:revision>3</cp:revision>
  <cp:lastPrinted>2023-03-27T05:45:00Z</cp:lastPrinted>
  <dcterms:created xsi:type="dcterms:W3CDTF">2023-03-30T06:58:00Z</dcterms:created>
  <dcterms:modified xsi:type="dcterms:W3CDTF">2023-03-30T07:02:00Z</dcterms:modified>
</cp:coreProperties>
</file>